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9E2A1" w14:textId="77777777"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14:paraId="0DF827BD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4192AD9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14:paraId="548D6840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4FE5398A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КубГУ»)</w:t>
      </w:r>
    </w:p>
    <w:p w14:paraId="27DD3841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14:paraId="6CC3D646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30003244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14:paraId="129537D8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14:paraId="018C047B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7394A032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27D2A33D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56CD30F4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18DBD9A8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4539D3C7" w14:textId="77777777" w:rsidR="005650C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B2DC3">
        <w:rPr>
          <w:rFonts w:cs="Times New Roman"/>
          <w:b/>
          <w:bCs/>
          <w:szCs w:val="28"/>
        </w:rPr>
        <w:t xml:space="preserve"> №1</w:t>
      </w:r>
    </w:p>
    <w:p w14:paraId="567E59A6" w14:textId="77777777"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AA5DD4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14:paraId="484225C6" w14:textId="77777777"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Введение в пролог, дерево семьи»</w:t>
      </w:r>
    </w:p>
    <w:p w14:paraId="2CAFE90F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14:paraId="738CACE7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14:paraId="76D20C8E" w14:textId="77777777"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7338A07D" w14:textId="77777777"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5E71D3D2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14:paraId="4FD7F53B" w14:textId="6406042B"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AA5DD4">
        <w:rPr>
          <w:rFonts w:cs="Times New Roman"/>
          <w:szCs w:val="28"/>
        </w:rPr>
        <w:t>:</w:t>
      </w:r>
      <w:r w:rsidR="0042255B" w:rsidRPr="00AA5DD4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r w:rsidR="00AA5DD4">
        <w:rPr>
          <w:rFonts w:cs="Times New Roman"/>
          <w:szCs w:val="28"/>
        </w:rPr>
        <w:t>Е. Курченко</w:t>
      </w:r>
      <w:r w:rsidRPr="002C0472">
        <w:rPr>
          <w:rFonts w:cs="Times New Roman"/>
          <w:szCs w:val="28"/>
        </w:rPr>
        <w:t xml:space="preserve"> </w:t>
      </w:r>
    </w:p>
    <w:p w14:paraId="2AE7BF63" w14:textId="77777777"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17A60279" w14:textId="77777777"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56B996B3" w14:textId="77777777"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 xml:space="preserve">Направление </w:t>
      </w:r>
      <w:proofErr w:type="gramStart"/>
      <w:r w:rsidRPr="002C0472">
        <w:rPr>
          <w:rFonts w:cs="Times New Roman"/>
          <w:szCs w:val="28"/>
        </w:rPr>
        <w:t>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</w:t>
      </w:r>
      <w:proofErr w:type="gramEnd"/>
      <w:r w:rsidRPr="002C0472">
        <w:rPr>
          <w:rFonts w:cs="Times New Roman"/>
          <w:szCs w:val="28"/>
        </w:rPr>
        <w:t xml:space="preserve">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14:paraId="28D73A74" w14:textId="77777777"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14:paraId="63EA3D6B" w14:textId="77777777"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2C432470" w14:textId="77777777"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AA5DD4">
        <w:rPr>
          <w:rFonts w:cs="Times New Roman"/>
          <w:szCs w:val="28"/>
        </w:rPr>
        <w:t>:</w:t>
      </w:r>
      <w:r w:rsidR="00ED4F73" w:rsidRPr="00AA5DD4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___А.</w:t>
      </w:r>
      <w:r w:rsidR="00117210" w:rsidRPr="00AA5DD4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r w:rsidR="00B61375">
        <w:rPr>
          <w:rFonts w:cs="Times New Roman"/>
          <w:szCs w:val="28"/>
        </w:rPr>
        <w:t>Климец</w:t>
      </w:r>
    </w:p>
    <w:p w14:paraId="26D9AC1D" w14:textId="77777777"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14:paraId="07AC9CB2" w14:textId="77777777" w:rsidR="005650C6" w:rsidRPr="002C0472" w:rsidRDefault="005650C6" w:rsidP="005650C6">
      <w:pPr>
        <w:rPr>
          <w:rFonts w:cs="Times New Roman"/>
          <w:szCs w:val="28"/>
        </w:rPr>
      </w:pPr>
    </w:p>
    <w:p w14:paraId="04040912" w14:textId="77777777"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29DCB80E" w14:textId="77777777"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14:paraId="138DB3A0" w14:textId="77777777"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14:paraId="3E30BFFE" w14:textId="45CD0E12"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202</w:t>
      </w:r>
      <w:r w:rsidR="00AA5DD4">
        <w:rPr>
          <w:rFonts w:cs="Times New Roman"/>
          <w:szCs w:val="28"/>
        </w:rPr>
        <w:t>1</w:t>
      </w:r>
    </w:p>
    <w:p w14:paraId="5A1CEB2B" w14:textId="3EBDA9D2" w:rsidR="005052E2" w:rsidRPr="00055231" w:rsidRDefault="00055231" w:rsidP="00055231">
      <w:pPr>
        <w:ind w:left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Задание №1</w:t>
      </w:r>
    </w:p>
    <w:p w14:paraId="2276B181" w14:textId="5EF83D9B" w:rsidR="00966CF4" w:rsidRDefault="00055231" w:rsidP="00D92CC9">
      <w:pPr>
        <w:ind w:left="0" w:right="0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74604889" wp14:editId="71E37E83">
            <wp:extent cx="6263860" cy="221361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0982" cy="221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7662" w14:textId="072A1D77" w:rsidR="00F7346D" w:rsidRDefault="00966CF4" w:rsidP="00966CF4">
      <w:pPr>
        <w:ind w:left="0" w:right="0"/>
        <w:rPr>
          <w:rFonts w:cs="Times New Roman"/>
        </w:rPr>
      </w:pPr>
      <w:r>
        <w:rPr>
          <w:rFonts w:cs="Times New Roman"/>
        </w:rPr>
        <w:t>Рисунок</w:t>
      </w:r>
      <w:r w:rsidR="00FF3305">
        <w:rPr>
          <w:rFonts w:cs="Times New Roman"/>
        </w:rPr>
        <w:t xml:space="preserve"> </w:t>
      </w:r>
      <w:r w:rsidR="00DD542E" w:rsidRPr="00AA5DD4">
        <w:rPr>
          <w:rFonts w:cs="Times New Roman"/>
        </w:rPr>
        <w:t>1</w:t>
      </w:r>
      <w:r>
        <w:rPr>
          <w:rFonts w:cs="Times New Roman"/>
        </w:rPr>
        <w:t xml:space="preserve"> –</w:t>
      </w:r>
      <w:r w:rsidR="00BE1BC5">
        <w:rPr>
          <w:rFonts w:cs="Times New Roman"/>
        </w:rPr>
        <w:t xml:space="preserve"> </w:t>
      </w:r>
      <w:r w:rsidR="00055231">
        <w:rPr>
          <w:rFonts w:cs="Times New Roman"/>
        </w:rPr>
        <w:t>Графическое представление д</w:t>
      </w:r>
      <w:r w:rsidR="00AA5DD4">
        <w:rPr>
          <w:rFonts w:cs="Times New Roman"/>
        </w:rPr>
        <w:t>ерев</w:t>
      </w:r>
      <w:r w:rsidR="00055231">
        <w:rPr>
          <w:rFonts w:cs="Times New Roman"/>
        </w:rPr>
        <w:t xml:space="preserve">а </w:t>
      </w:r>
      <w:r w:rsidR="00AA5DD4">
        <w:rPr>
          <w:rFonts w:cs="Times New Roman"/>
        </w:rPr>
        <w:t>семьи</w:t>
      </w:r>
    </w:p>
    <w:p w14:paraId="5911311B" w14:textId="0395AFCE" w:rsidR="00055231" w:rsidRDefault="00055231" w:rsidP="00966CF4">
      <w:pPr>
        <w:ind w:left="0" w:right="0"/>
        <w:rPr>
          <w:rFonts w:cs="Times New Roman"/>
        </w:rPr>
      </w:pPr>
    </w:p>
    <w:p w14:paraId="208620E5" w14:textId="23288AA2" w:rsidR="00055231" w:rsidRPr="00AD411C" w:rsidRDefault="00055231" w:rsidP="00055231">
      <w:pPr>
        <w:ind w:left="0" w:right="0"/>
        <w:jc w:val="left"/>
        <w:rPr>
          <w:rFonts w:cs="Times New Roman"/>
        </w:rPr>
      </w:pPr>
      <w:r>
        <w:rPr>
          <w:rFonts w:cs="Times New Roman"/>
        </w:rPr>
        <w:t>Код расположен</w:t>
      </w:r>
      <w:r w:rsidR="00AD411C" w:rsidRPr="00AD411C">
        <w:rPr>
          <w:rFonts w:cs="Times New Roman"/>
        </w:rPr>
        <w:t xml:space="preserve"> </w:t>
      </w:r>
      <w:r w:rsidR="00AD411C">
        <w:rPr>
          <w:rFonts w:cs="Times New Roman"/>
        </w:rPr>
        <w:t>на</w:t>
      </w:r>
      <w:r w:rsidR="00AD411C" w:rsidRPr="00AD411C">
        <w:rPr>
          <w:rFonts w:cs="Times New Roman"/>
        </w:rPr>
        <w:t xml:space="preserve"> </w:t>
      </w:r>
      <w:r w:rsidR="00AD411C">
        <w:rPr>
          <w:rFonts w:cs="Times New Roman"/>
          <w:lang w:val="en-US"/>
        </w:rPr>
        <w:t>GitHub</w:t>
      </w:r>
      <w:r w:rsidR="00AD411C" w:rsidRPr="00AD411C">
        <w:rPr>
          <w:rFonts w:cs="Times New Roman"/>
        </w:rPr>
        <w:t xml:space="preserve"> </w:t>
      </w:r>
      <w:hyperlink r:id="rId7" w:history="1">
        <w:r w:rsidR="00AD411C" w:rsidRPr="00AD411C">
          <w:rPr>
            <w:rStyle w:val="Hyperlink"/>
            <w:rFonts w:cs="Times New Roman"/>
            <w:lang w:val="en-US"/>
          </w:rPr>
          <w:t>https</w:t>
        </w:r>
        <w:r w:rsidR="00AD411C" w:rsidRPr="00AD411C">
          <w:rPr>
            <w:rStyle w:val="Hyperlink"/>
            <w:rFonts w:cs="Times New Roman"/>
          </w:rPr>
          <w:t>://</w:t>
        </w:r>
        <w:proofErr w:type="spellStart"/>
        <w:r w:rsidR="00AD411C" w:rsidRPr="00AD411C">
          <w:rPr>
            <w:rStyle w:val="Hyperlink"/>
            <w:rFonts w:cs="Times New Roman"/>
            <w:lang w:val="en-US"/>
          </w:rPr>
          <w:t>github</w:t>
        </w:r>
        <w:proofErr w:type="spellEnd"/>
        <w:r w:rsidR="00AD411C" w:rsidRPr="00AD411C">
          <w:rPr>
            <w:rStyle w:val="Hyperlink"/>
            <w:rFonts w:cs="Times New Roman"/>
          </w:rPr>
          <w:t>.</w:t>
        </w:r>
        <w:r w:rsidR="00AD411C" w:rsidRPr="00AD411C">
          <w:rPr>
            <w:rStyle w:val="Hyperlink"/>
            <w:rFonts w:cs="Times New Roman"/>
            <w:lang w:val="en-US"/>
          </w:rPr>
          <w:t>com</w:t>
        </w:r>
        <w:r w:rsidR="00AD411C" w:rsidRPr="00AD411C">
          <w:rPr>
            <w:rStyle w:val="Hyperlink"/>
            <w:rFonts w:cs="Times New Roman"/>
          </w:rPr>
          <w:t>/</w:t>
        </w:r>
        <w:proofErr w:type="spellStart"/>
        <w:r w:rsidR="00AD411C" w:rsidRPr="00AD411C">
          <w:rPr>
            <w:rStyle w:val="Hyperlink"/>
            <w:rFonts w:cs="Times New Roman"/>
            <w:lang w:val="en-US"/>
          </w:rPr>
          <w:t>ggrechka</w:t>
        </w:r>
        <w:proofErr w:type="spellEnd"/>
        <w:r w:rsidR="00AD411C" w:rsidRPr="00AD411C">
          <w:rPr>
            <w:rStyle w:val="Hyperlink"/>
            <w:rFonts w:cs="Times New Roman"/>
          </w:rPr>
          <w:t>/</w:t>
        </w:r>
        <w:proofErr w:type="spellStart"/>
        <w:r w:rsidR="00AD411C" w:rsidRPr="00AD411C">
          <w:rPr>
            <w:rStyle w:val="Hyperlink"/>
            <w:rFonts w:cs="Times New Roman"/>
            <w:lang w:val="en-US"/>
          </w:rPr>
          <w:t>FiLP</w:t>
        </w:r>
        <w:proofErr w:type="spellEnd"/>
      </w:hyperlink>
    </w:p>
    <w:p w14:paraId="7ABE633E" w14:textId="0DC7DCE9" w:rsidR="00307231" w:rsidRDefault="00307231" w:rsidP="00055231">
      <w:pPr>
        <w:ind w:left="0" w:right="0"/>
        <w:jc w:val="left"/>
        <w:rPr>
          <w:rFonts w:cs="Times New Roman"/>
        </w:rPr>
      </w:pPr>
    </w:p>
    <w:p w14:paraId="0A9A07DF" w14:textId="19E58F17" w:rsidR="00012439" w:rsidRDefault="00F64D07" w:rsidP="00734EBA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6AF18E9" wp14:editId="1C061EF7">
            <wp:extent cx="5940425" cy="1804035"/>
            <wp:effectExtent l="0" t="0" r="317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BD45" w14:textId="31DEA11B" w:rsidR="000D638D" w:rsidRDefault="00BF0706" w:rsidP="00BB20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7F7F9E">
        <w:rPr>
          <w:rFonts w:cs="Times New Roman"/>
          <w:szCs w:val="28"/>
        </w:rPr>
        <w:t xml:space="preserve"> – Запросы на проверку пола </w:t>
      </w:r>
    </w:p>
    <w:p w14:paraId="1965CFF1" w14:textId="187DA7F4" w:rsidR="00435FC7" w:rsidRDefault="00F64D07" w:rsidP="00BB2012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018432C" wp14:editId="49EB43B4">
            <wp:extent cx="5940425" cy="195643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1C53" w14:textId="361B8ECE" w:rsidR="00F64D07" w:rsidRDefault="00F64D07" w:rsidP="00F64D07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Проверка работы поиска всех мужчин и всех женщин </w:t>
      </w:r>
    </w:p>
    <w:p w14:paraId="27A0F350" w14:textId="60829B4E" w:rsidR="00F64D07" w:rsidRDefault="00F64D07" w:rsidP="00BB2012">
      <w:pPr>
        <w:ind w:left="0" w:right="0"/>
        <w:rPr>
          <w:rFonts w:cs="Times New Roman"/>
          <w:szCs w:val="28"/>
        </w:rPr>
      </w:pPr>
    </w:p>
    <w:p w14:paraId="0D8CE28B" w14:textId="766C486A" w:rsidR="00F64D07" w:rsidRDefault="00F64D07" w:rsidP="00F64D07">
      <w:pPr>
        <w:ind w:left="0" w:right="0"/>
        <w:jc w:val="right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1D1DE5A" wp14:editId="26E67B07">
            <wp:extent cx="2962422" cy="50364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3609" cy="505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CA314B" wp14:editId="0D0D845B">
            <wp:extent cx="2416247" cy="5066151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1908" cy="511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6500CB" wp14:editId="40E7D01C">
            <wp:extent cx="2407285" cy="327088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4632" cy="33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8B84" w14:textId="052526D4" w:rsidR="00F64D07" w:rsidRDefault="00F64D07" w:rsidP="00F64D07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Трассировка предиката </w:t>
      </w:r>
      <w:r>
        <w:rPr>
          <w:rFonts w:cs="Times New Roman"/>
          <w:szCs w:val="28"/>
          <w:lang w:val="en-US"/>
        </w:rPr>
        <w:t>women</w:t>
      </w:r>
      <w:r w:rsidRPr="00F64D0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F64D0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593F026E" w14:textId="2824E9E8" w:rsidR="00BC4185" w:rsidRDefault="00BC4185" w:rsidP="00F64D07">
      <w:pPr>
        <w:ind w:left="0" w:right="0"/>
        <w:jc w:val="both"/>
        <w:rPr>
          <w:rFonts w:cs="Times New Roman"/>
          <w:szCs w:val="28"/>
        </w:rPr>
      </w:pPr>
    </w:p>
    <w:p w14:paraId="26A706E5" w14:textId="77777777" w:rsidR="007918F1" w:rsidRPr="00BC1238" w:rsidRDefault="007918F1" w:rsidP="007918F1">
      <w:pPr>
        <w:ind w:left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Задание №2</w:t>
      </w:r>
    </w:p>
    <w:p w14:paraId="70C04E50" w14:textId="77777777" w:rsidR="007918F1" w:rsidRDefault="007918F1" w:rsidP="007918F1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A3835DD" wp14:editId="39774BA2">
            <wp:extent cx="300990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238">
        <w:rPr>
          <w:rFonts w:cs="Times New Roman"/>
          <w:szCs w:val="28"/>
        </w:rPr>
        <w:t xml:space="preserve"> </w:t>
      </w:r>
    </w:p>
    <w:p w14:paraId="1C894C13" w14:textId="77777777" w:rsidR="007918F1" w:rsidRDefault="007918F1" w:rsidP="007918F1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– Запросы к терминалу </w:t>
      </w:r>
    </w:p>
    <w:p w14:paraId="2B2E34A9" w14:textId="77777777" w:rsidR="007918F1" w:rsidRPr="002C0472" w:rsidRDefault="007918F1" w:rsidP="00F64D07">
      <w:pPr>
        <w:ind w:left="0" w:right="0"/>
        <w:jc w:val="both"/>
        <w:rPr>
          <w:rFonts w:cs="Times New Roman"/>
          <w:szCs w:val="28"/>
        </w:rPr>
      </w:pPr>
      <w:bookmarkStart w:id="2" w:name="_GoBack"/>
      <w:bookmarkEnd w:id="2"/>
    </w:p>
    <w:sectPr w:rsidR="007918F1" w:rsidRPr="002C0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717B"/>
    <w:rsid w:val="00047C76"/>
    <w:rsid w:val="00055231"/>
    <w:rsid w:val="000566A4"/>
    <w:rsid w:val="000571D0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6BA9"/>
    <w:rsid w:val="000B58E2"/>
    <w:rsid w:val="000B5EF2"/>
    <w:rsid w:val="000C2009"/>
    <w:rsid w:val="000C29D1"/>
    <w:rsid w:val="000C40EB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32B45"/>
    <w:rsid w:val="00133F8E"/>
    <w:rsid w:val="00135DCF"/>
    <w:rsid w:val="00136184"/>
    <w:rsid w:val="00136E9C"/>
    <w:rsid w:val="00137C6B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7FA0"/>
    <w:rsid w:val="00190EF4"/>
    <w:rsid w:val="0019310F"/>
    <w:rsid w:val="00195047"/>
    <w:rsid w:val="00195823"/>
    <w:rsid w:val="00197A11"/>
    <w:rsid w:val="001A100F"/>
    <w:rsid w:val="001A1245"/>
    <w:rsid w:val="001A76EA"/>
    <w:rsid w:val="001A7B71"/>
    <w:rsid w:val="001B771A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23FED"/>
    <w:rsid w:val="00230D3F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5540"/>
    <w:rsid w:val="002C010D"/>
    <w:rsid w:val="002C0472"/>
    <w:rsid w:val="002C1FB4"/>
    <w:rsid w:val="002D29C2"/>
    <w:rsid w:val="002D45BB"/>
    <w:rsid w:val="002D497B"/>
    <w:rsid w:val="002D6677"/>
    <w:rsid w:val="002E2324"/>
    <w:rsid w:val="002E3D48"/>
    <w:rsid w:val="002E5EB9"/>
    <w:rsid w:val="002E67F1"/>
    <w:rsid w:val="002E6ABF"/>
    <w:rsid w:val="002F329B"/>
    <w:rsid w:val="002F477C"/>
    <w:rsid w:val="002F63AE"/>
    <w:rsid w:val="002F69C0"/>
    <w:rsid w:val="003021ED"/>
    <w:rsid w:val="003034AB"/>
    <w:rsid w:val="0030449B"/>
    <w:rsid w:val="00306323"/>
    <w:rsid w:val="00307231"/>
    <w:rsid w:val="00310842"/>
    <w:rsid w:val="00310874"/>
    <w:rsid w:val="00311576"/>
    <w:rsid w:val="003116E6"/>
    <w:rsid w:val="00316CBD"/>
    <w:rsid w:val="0031731D"/>
    <w:rsid w:val="00321E47"/>
    <w:rsid w:val="003240DF"/>
    <w:rsid w:val="00326D72"/>
    <w:rsid w:val="003270D1"/>
    <w:rsid w:val="0033086F"/>
    <w:rsid w:val="003341B9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F2E"/>
    <w:rsid w:val="003A713C"/>
    <w:rsid w:val="003B21C3"/>
    <w:rsid w:val="003B2FEA"/>
    <w:rsid w:val="003B3D54"/>
    <w:rsid w:val="003B4522"/>
    <w:rsid w:val="003B5DAD"/>
    <w:rsid w:val="003B6D89"/>
    <w:rsid w:val="003C2494"/>
    <w:rsid w:val="003C5435"/>
    <w:rsid w:val="003C75EE"/>
    <w:rsid w:val="003D1DD3"/>
    <w:rsid w:val="003D1F34"/>
    <w:rsid w:val="003D4FCC"/>
    <w:rsid w:val="003D67B0"/>
    <w:rsid w:val="003E5D01"/>
    <w:rsid w:val="003F08B7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96F"/>
    <w:rsid w:val="00445818"/>
    <w:rsid w:val="004527E3"/>
    <w:rsid w:val="00455B4A"/>
    <w:rsid w:val="004572E7"/>
    <w:rsid w:val="00457B00"/>
    <w:rsid w:val="00457B0F"/>
    <w:rsid w:val="00462CCE"/>
    <w:rsid w:val="0046325C"/>
    <w:rsid w:val="0046617F"/>
    <w:rsid w:val="00466776"/>
    <w:rsid w:val="00467D35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51A3D"/>
    <w:rsid w:val="00557CB2"/>
    <w:rsid w:val="00560DEB"/>
    <w:rsid w:val="00561CC0"/>
    <w:rsid w:val="005650C6"/>
    <w:rsid w:val="00570483"/>
    <w:rsid w:val="005728CC"/>
    <w:rsid w:val="00574C18"/>
    <w:rsid w:val="005768E2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320E"/>
    <w:rsid w:val="007900AF"/>
    <w:rsid w:val="007904A4"/>
    <w:rsid w:val="00791438"/>
    <w:rsid w:val="007918F1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5F62"/>
    <w:rsid w:val="007C7707"/>
    <w:rsid w:val="007D15AA"/>
    <w:rsid w:val="007D2D49"/>
    <w:rsid w:val="007D3834"/>
    <w:rsid w:val="007D768C"/>
    <w:rsid w:val="007E29B8"/>
    <w:rsid w:val="007E2E55"/>
    <w:rsid w:val="007E7C94"/>
    <w:rsid w:val="007F0D29"/>
    <w:rsid w:val="007F1E64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2EFF"/>
    <w:rsid w:val="00896467"/>
    <w:rsid w:val="00896DDD"/>
    <w:rsid w:val="008A205A"/>
    <w:rsid w:val="008B718F"/>
    <w:rsid w:val="008B7509"/>
    <w:rsid w:val="008B7E30"/>
    <w:rsid w:val="008C4776"/>
    <w:rsid w:val="008C62A1"/>
    <w:rsid w:val="008C6E7D"/>
    <w:rsid w:val="008D4CC3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DC3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A0364D"/>
    <w:rsid w:val="00A0706C"/>
    <w:rsid w:val="00A123E4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5DD4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411C"/>
    <w:rsid w:val="00AD7843"/>
    <w:rsid w:val="00AE04F2"/>
    <w:rsid w:val="00AE3F6B"/>
    <w:rsid w:val="00AE4FA5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6C0F"/>
    <w:rsid w:val="00B671EE"/>
    <w:rsid w:val="00B71273"/>
    <w:rsid w:val="00B72074"/>
    <w:rsid w:val="00B75BAD"/>
    <w:rsid w:val="00B80872"/>
    <w:rsid w:val="00B82C10"/>
    <w:rsid w:val="00B851EC"/>
    <w:rsid w:val="00B862EB"/>
    <w:rsid w:val="00B877A6"/>
    <w:rsid w:val="00B913AC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83A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C8F"/>
    <w:rsid w:val="00D715E9"/>
    <w:rsid w:val="00D726BE"/>
    <w:rsid w:val="00D735F2"/>
    <w:rsid w:val="00D752A4"/>
    <w:rsid w:val="00D765DE"/>
    <w:rsid w:val="00D76F6C"/>
    <w:rsid w:val="00D77663"/>
    <w:rsid w:val="00D826BF"/>
    <w:rsid w:val="00D87C2F"/>
    <w:rsid w:val="00D90A09"/>
    <w:rsid w:val="00D92CC9"/>
    <w:rsid w:val="00D92E19"/>
    <w:rsid w:val="00D92EA1"/>
    <w:rsid w:val="00D9365A"/>
    <w:rsid w:val="00DA0B63"/>
    <w:rsid w:val="00DA674B"/>
    <w:rsid w:val="00DA7681"/>
    <w:rsid w:val="00DB2047"/>
    <w:rsid w:val="00DB21FE"/>
    <w:rsid w:val="00DB3C86"/>
    <w:rsid w:val="00DB49F4"/>
    <w:rsid w:val="00DB6E2C"/>
    <w:rsid w:val="00DC51FC"/>
    <w:rsid w:val="00DC5CDF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3AC"/>
    <w:rsid w:val="00E07FB1"/>
    <w:rsid w:val="00E11854"/>
    <w:rsid w:val="00E11959"/>
    <w:rsid w:val="00E133AF"/>
    <w:rsid w:val="00E14C1D"/>
    <w:rsid w:val="00E162DB"/>
    <w:rsid w:val="00E169AB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6D9F"/>
    <w:rsid w:val="00E77E57"/>
    <w:rsid w:val="00E81264"/>
    <w:rsid w:val="00E83C74"/>
    <w:rsid w:val="00E87864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3743"/>
    <w:rsid w:val="00EF3E14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748"/>
    <w:rsid w:val="00F534FD"/>
    <w:rsid w:val="00F603EB"/>
    <w:rsid w:val="00F61CED"/>
    <w:rsid w:val="00F61E9B"/>
    <w:rsid w:val="00F64D07"/>
    <w:rsid w:val="00F67F58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3B18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D07"/>
    <w:pPr>
      <w:spacing w:after="0" w:line="360" w:lineRule="auto"/>
      <w:ind w:left="709" w:right="709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6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5F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F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ggrechka/FiLP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BBB9-B81E-4FEC-9F58-995B326A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Екатерина Курченко</cp:lastModifiedBy>
  <cp:revision>912</cp:revision>
  <dcterms:created xsi:type="dcterms:W3CDTF">2020-06-28T12:46:00Z</dcterms:created>
  <dcterms:modified xsi:type="dcterms:W3CDTF">2021-02-14T21:51:00Z</dcterms:modified>
</cp:coreProperties>
</file>